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3D46" w:rsidR="001B0320" w:rsidP="000F0329" w:rsidRDefault="00F3151F" w14:paraId="0B36B099" w14:textId="0A7B8E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:rsidR="00F3151F" w:rsidP="000F0329" w:rsidRDefault="001B0320" w14:paraId="4C2182D2" w14:textId="3E32F1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Pr="007C3D46" w:rsidR="006C5860">
        <w:rPr>
          <w:rFonts w:ascii="Times New Roman" w:hAnsi="Times New Roman"/>
          <w:b/>
          <w:sz w:val="24"/>
          <w:szCs w:val="24"/>
        </w:rPr>
        <w:t>a</w:t>
      </w:r>
      <w:r w:rsidRPr="007C3D46" w:rsidR="00B34BAC">
        <w:rPr>
          <w:rFonts w:ascii="Times New Roman" w:hAnsi="Times New Roman"/>
          <w:b/>
          <w:sz w:val="24"/>
          <w:szCs w:val="24"/>
        </w:rPr>
        <w:t xml:space="preserve"> </w:t>
      </w:r>
    </w:p>
    <w:p w:rsidR="007D6375" w:rsidP="000F0329" w:rsidRDefault="007D6375" w14:paraId="21D94289" w14:textId="1F783E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:rsidTr="42EDC5FE" w14:paraId="3E4C7AA7" w14:textId="77777777">
        <w:tc>
          <w:tcPr>
            <w:tcW w:w="2979" w:type="dxa"/>
            <w:tcMar/>
          </w:tcPr>
          <w:p w:rsidR="00DE49B5" w:rsidP="00DE49B5" w:rsidRDefault="00DE49B5" w14:paraId="0EEDA40D" w14:textId="71820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  <w:tcMar/>
          </w:tcPr>
          <w:p w:rsidR="00DE49B5" w:rsidP="00DE49B5" w:rsidRDefault="00DE49B5" w14:paraId="4DBB3BB2" w14:textId="258DF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  <w:tcMar/>
          </w:tcPr>
          <w:p w:rsidR="00DE49B5" w:rsidP="42EDC5FE" w:rsidRDefault="00F82E5C" w14:paraId="1148C1E5" w14:textId="569BCB97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42EDC5FE" w:rsidR="00F82E5C">
              <w:rPr>
                <w:rFonts w:ascii="Times New Roman" w:hAnsi="Times New Roman"/>
                <w:b w:val="1"/>
                <w:bCs w:val="1"/>
              </w:rPr>
              <w:t xml:space="preserve">Program </w:t>
            </w:r>
          </w:p>
          <w:p w:rsidR="00F82E5C" w:rsidP="00DE49B5" w:rsidRDefault="00E320F3" w14:paraId="22EE059D" w14:textId="44B71A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inimum 2000</w:t>
            </w:r>
            <w:r w:rsidR="00F82E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82E5C">
              <w:rPr>
                <w:rFonts w:ascii="Times New Roman" w:hAnsi="Times New Roman"/>
                <w:b/>
              </w:rPr>
              <w:t>zzs</w:t>
            </w:r>
            <w:proofErr w:type="spellEnd"/>
            <w:r w:rsidR="00F82E5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6" w:type="dxa"/>
            <w:tcMar/>
          </w:tcPr>
          <w:p w:rsidR="00DE49B5" w:rsidP="00DE49B5" w:rsidRDefault="00DE49B5" w14:paraId="770E06D8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:rsidR="00F82E5C" w:rsidP="00DE49B5" w:rsidRDefault="00E320F3" w14:paraId="205A2BBB" w14:textId="4DA908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Minimum 1</w:t>
            </w:r>
            <w:r w:rsidR="00F82E5C">
              <w:rPr>
                <w:rFonts w:ascii="Times New Roman" w:hAnsi="Times New Roman"/>
                <w:b/>
              </w:rPr>
              <w:t xml:space="preserve">000 </w:t>
            </w:r>
            <w:proofErr w:type="spellStart"/>
            <w:r w:rsidR="00F82E5C">
              <w:rPr>
                <w:rFonts w:ascii="Times New Roman" w:hAnsi="Times New Roman"/>
                <w:b/>
              </w:rPr>
              <w:t>zzs</w:t>
            </w:r>
            <w:proofErr w:type="spellEnd"/>
            <w:r w:rsidR="00F82E5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5533C" w:rsidTr="42EDC5FE" w14:paraId="19E53A54" w14:textId="77777777">
        <w:tc>
          <w:tcPr>
            <w:tcW w:w="2979" w:type="dxa"/>
            <w:tcMar/>
          </w:tcPr>
          <w:p w:rsidRPr="00445420" w:rsidR="00DE49B5" w:rsidP="002F7F2D" w:rsidRDefault="00DE49B5" w14:paraId="170A2AB8" w14:textId="0613A5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2F7F2D">
              <w:rPr>
                <w:rFonts w:ascii="Times New Roman" w:hAnsi="Times New Roman"/>
                <w:b/>
              </w:rPr>
              <w:t>11.05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Pr="00445420" w:rsid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4B3204C5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:rsidRPr="00445420" w:rsidR="00DE49B5" w:rsidP="00DE49B5" w:rsidRDefault="00DE49B5" w14:paraId="7C15845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60832A50" w14:textId="279E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22FB332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64F5DCDD" w14:textId="77777777">
        <w:tc>
          <w:tcPr>
            <w:tcW w:w="2979" w:type="dxa"/>
            <w:tcMar/>
          </w:tcPr>
          <w:p w:rsidRPr="00445420" w:rsidR="00DE49B5" w:rsidP="00DE49B5" w:rsidRDefault="00DE49B5" w14:paraId="09FB6AFB" w14:textId="3D195E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2F7F2D">
              <w:rPr>
                <w:rFonts w:ascii="Times New Roman" w:hAnsi="Times New Roman"/>
                <w:b/>
              </w:rPr>
              <w:t>11.05.</w:t>
            </w:r>
            <w:r w:rsidRPr="00445420" w:rsidR="002F7F2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445420" w:rsidR="00445420" w:rsidP="00DE49B5" w:rsidRDefault="00DE49B5" w14:paraId="541361E7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:rsidRPr="00445420" w:rsidR="00DE49B5" w:rsidP="00DE49B5" w:rsidRDefault="00DE49B5" w14:paraId="58EDE6D0" w14:textId="6FC0D760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:rsidRPr="00445420" w:rsidR="00DE49B5" w:rsidP="00DE49B5" w:rsidRDefault="00DE49B5" w14:paraId="0D43D71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7E9F076F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35ED201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509ACEC8" w14:textId="77777777">
        <w:tc>
          <w:tcPr>
            <w:tcW w:w="2979" w:type="dxa"/>
            <w:tcMar/>
          </w:tcPr>
          <w:p w:rsidRPr="00445420" w:rsidR="00DE49B5" w:rsidP="00DE49B5" w:rsidRDefault="00DE49B5" w14:paraId="4726EC71" w14:textId="733651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2F7F2D">
              <w:rPr>
                <w:rFonts w:ascii="Times New Roman" w:hAnsi="Times New Roman"/>
                <w:b/>
              </w:rPr>
              <w:t>11.05.</w:t>
            </w:r>
            <w:r w:rsidRPr="00445420" w:rsidR="002F7F2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39BC8CF5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:rsidRPr="00015C16" w:rsidR="00DE49B5" w:rsidP="00DE49B5" w:rsidRDefault="00DE49B5" w14:paraId="3B4982F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0E3133D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09F76B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153C6139" w14:textId="77777777">
        <w:tc>
          <w:tcPr>
            <w:tcW w:w="2979" w:type="dxa"/>
            <w:tcMar/>
          </w:tcPr>
          <w:p w:rsidRPr="00445420" w:rsidR="00DE49B5" w:rsidP="00DE49B5" w:rsidRDefault="00DE49B5" w14:paraId="5DFBA93E" w14:textId="7717C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2F7F2D">
              <w:rPr>
                <w:rFonts w:ascii="Times New Roman" w:hAnsi="Times New Roman"/>
                <w:b/>
              </w:rPr>
              <w:t>11.05.</w:t>
            </w:r>
            <w:r w:rsidRPr="00445420" w:rsidR="002F7F2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445420" w:rsidR="00445420" w:rsidP="00DE49B5" w:rsidRDefault="00445420" w14:paraId="607383BD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:rsidRPr="00445420" w:rsidR="00DE49B5" w:rsidP="00DE49B5" w:rsidRDefault="00DE49B5" w14:paraId="1A98A085" w14:textId="4979C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  <w:tcMar/>
          </w:tcPr>
          <w:p w:rsidR="00DE49B5" w:rsidP="00DE49B5" w:rsidRDefault="00DE49B5" w14:paraId="6C52BE7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3D62E01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59228541" w14:textId="77777777">
        <w:tc>
          <w:tcPr>
            <w:tcW w:w="2979" w:type="dxa"/>
            <w:tcMar/>
          </w:tcPr>
          <w:p w:rsidRPr="00445420" w:rsidR="00DE49B5" w:rsidP="00DE49B5" w:rsidRDefault="00DE49B5" w14:paraId="486A9362" w14:textId="49BB31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2F7F2D">
              <w:rPr>
                <w:rFonts w:ascii="Times New Roman" w:hAnsi="Times New Roman"/>
                <w:b/>
              </w:rPr>
              <w:t>11.05.</w:t>
            </w:r>
            <w:r w:rsidRPr="00445420" w:rsidR="002F7F2D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54E8C126" w14:textId="56A72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Pr="00445420" w:rsid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:rsidRPr="00445420" w:rsidR="00DE49B5" w:rsidP="00DE49B5" w:rsidRDefault="00DE49B5" w14:paraId="3BA501F9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44499276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55848D0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26D86BB9" w14:textId="77777777">
        <w:tc>
          <w:tcPr>
            <w:tcW w:w="2979" w:type="dxa"/>
            <w:tcMar/>
          </w:tcPr>
          <w:p w:rsidRPr="00445420" w:rsidR="00445420" w:rsidP="00DE49B5" w:rsidRDefault="00DE49B5" w14:paraId="59AD7DD2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:rsidRPr="00445420" w:rsidR="00DE49B5" w:rsidP="00DE49B5" w:rsidRDefault="00DE49B5" w14:paraId="1C5EEE4D" w14:textId="246C07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 w:rsidR="002F7F2D">
              <w:rPr>
                <w:rFonts w:ascii="Times New Roman" w:hAnsi="Times New Roman"/>
                <w:b/>
              </w:rPr>
              <w:t>12.05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Pr="00445420" w:rsid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0046A32E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:rsidRPr="00445420" w:rsidR="00DE49B5" w:rsidP="00DE49B5" w:rsidRDefault="00DE49B5" w14:paraId="00E8B1B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79F6F76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27ED5B0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04F341FF" w14:textId="77777777">
        <w:tc>
          <w:tcPr>
            <w:tcW w:w="2979" w:type="dxa"/>
            <w:tcMar/>
          </w:tcPr>
          <w:p w:rsidRPr="00445420" w:rsidR="00445420" w:rsidP="00DE49B5" w:rsidRDefault="00DE49B5" w14:paraId="1B575759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Drugi dzień szkolenia:  </w:t>
            </w:r>
          </w:p>
          <w:p w:rsidRPr="00445420" w:rsidR="00DE49B5" w:rsidP="00DE49B5" w:rsidRDefault="002F7F2D" w14:paraId="57A9672E" w14:textId="7BBE88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445420" w:rsidR="00D5533C" w:rsidP="00DE49B5" w:rsidRDefault="00D5533C" w14:paraId="6DDBE598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:rsidRPr="00445420" w:rsidR="00DE49B5" w:rsidP="00DE49B5" w:rsidRDefault="00DE49B5" w14:paraId="30EEBD0E" w14:textId="6FF38FAD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:rsidRPr="00445420" w:rsidR="00DE49B5" w:rsidP="00DE49B5" w:rsidRDefault="00DE49B5" w14:paraId="18E83AC9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2023FA2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2266" w:type="dxa"/>
            <w:tcMar/>
          </w:tcPr>
          <w:p w:rsidR="00DE49B5" w:rsidP="00DE49B5" w:rsidRDefault="00DE49B5" w14:paraId="1F406870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6E0E6D9F" w14:textId="77777777">
        <w:tc>
          <w:tcPr>
            <w:tcW w:w="2979" w:type="dxa"/>
            <w:tcMar/>
          </w:tcPr>
          <w:p w:rsidR="00B008F4" w:rsidP="00D5533C" w:rsidRDefault="00D5533C" w14:paraId="0590FB14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Drugi dzień szkolenia: </w:t>
            </w:r>
          </w:p>
          <w:p w:rsidRPr="00B008F4" w:rsidR="00D5533C" w:rsidP="00D5533C" w:rsidRDefault="002F7F2D" w14:paraId="607B7526" w14:textId="4873DA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45DC682D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0:00 – 11.30: szkolenie </w:t>
            </w:r>
          </w:p>
          <w:p w:rsidRPr="00B008F4" w:rsidR="00D5533C" w:rsidP="00D5533C" w:rsidRDefault="00D5533C" w14:paraId="7B4A0AC4" w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628C0AD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3188F43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1E30B83C" w14:textId="77777777">
        <w:tc>
          <w:tcPr>
            <w:tcW w:w="2979" w:type="dxa"/>
            <w:tcMar/>
          </w:tcPr>
          <w:p w:rsidRPr="00B008F4" w:rsidR="00B008F4" w:rsidP="00D5533C" w:rsidRDefault="00D5533C" w14:paraId="53DD71AF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Drugi dzień szkolenia:  </w:t>
            </w:r>
          </w:p>
          <w:p w:rsidRPr="00B008F4" w:rsidR="00D5533C" w:rsidP="00D5533C" w:rsidRDefault="002F7F2D" w14:paraId="121A22F2" w14:textId="1A4857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B008F4" w:rsidR="00B008F4" w:rsidP="00D5533C" w:rsidRDefault="00D5533C" w14:paraId="6D53A72C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1.30– 11.45:</w:t>
            </w:r>
          </w:p>
          <w:p w:rsidRPr="00B008F4" w:rsidR="00D5533C" w:rsidP="00D5533C" w:rsidRDefault="00D5533C" w14:paraId="056F796A" w14:textId="715F3A7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1</w:t>
            </w:r>
          </w:p>
          <w:p w:rsidRPr="00B008F4" w:rsidR="00D5533C" w:rsidP="00D5533C" w:rsidRDefault="00D5533C" w14:paraId="0FBB537E" w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207EB762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384DDD54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5ACBB6C2" w14:textId="77777777">
        <w:tc>
          <w:tcPr>
            <w:tcW w:w="2979" w:type="dxa"/>
            <w:tcMar/>
          </w:tcPr>
          <w:p w:rsidRPr="00B008F4" w:rsidR="00D5533C" w:rsidP="00D5533C" w:rsidRDefault="00D5533C" w14:paraId="2091885D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Drugi dzień szkolenia:</w:t>
            </w:r>
          </w:p>
          <w:p w:rsidRPr="00B008F4" w:rsidR="00D5533C" w:rsidP="00D5533C" w:rsidRDefault="002F7F2D" w14:paraId="717276A7" w14:textId="7541D8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661A3E8F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:rsidRPr="00B008F4" w:rsidR="00D5533C" w:rsidP="00D5533C" w:rsidRDefault="00D5533C" w14:paraId="4F3ECFD1" w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37B7552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0F4B676F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40972912" w14:textId="77777777">
        <w:tc>
          <w:tcPr>
            <w:tcW w:w="2979" w:type="dxa"/>
            <w:tcMar/>
          </w:tcPr>
          <w:p w:rsidRPr="00B008F4" w:rsidR="00D5533C" w:rsidP="00D5533C" w:rsidRDefault="00D5533C" w14:paraId="17DEDB6E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Drugi dzień szkolenia:</w:t>
            </w:r>
          </w:p>
          <w:p w:rsidRPr="00B008F4" w:rsidR="00D5533C" w:rsidP="00D5533C" w:rsidRDefault="002F7F2D" w14:paraId="4062F954" w14:textId="65EEF9B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17A6DC55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:rsidRPr="00B008F4" w:rsidR="00D5533C" w:rsidP="00D5533C" w:rsidRDefault="00D5533C" w14:paraId="3003D792" w14:textId="68C639DE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  <w:tcMar/>
          </w:tcPr>
          <w:p w:rsidR="00D5533C" w:rsidP="00D5533C" w:rsidRDefault="00D5533C" w14:paraId="1E71BD8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0C80B472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42EDC5FE" w14:paraId="2896E4BA" w14:textId="77777777">
        <w:tc>
          <w:tcPr>
            <w:tcW w:w="2979" w:type="dxa"/>
            <w:tcMar/>
          </w:tcPr>
          <w:p w:rsidRPr="00B008F4" w:rsidR="00D5533C" w:rsidP="00D5533C" w:rsidRDefault="00D5533C" w14:paraId="21B279D0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Drugi dzień szkolenia </w:t>
            </w:r>
          </w:p>
          <w:p w:rsidRPr="00B008F4" w:rsidR="00D5533C" w:rsidP="00D5533C" w:rsidRDefault="002F7F2D" w14:paraId="57747306" w14:textId="0EA091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5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0028CCE1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:rsidRPr="00B008F4" w:rsidR="00B008F4" w:rsidP="00D5533C" w:rsidRDefault="00B008F4" w14:paraId="296D9807" w14:textId="4B3C5EAF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Mar/>
          </w:tcPr>
          <w:p w:rsidR="00D5533C" w:rsidP="00D5533C" w:rsidRDefault="00D5533C" w14:paraId="6C6E1F2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57AD25F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DD02F9" w:rsidR="007C3D46" w:rsidP="00DD02F9" w:rsidRDefault="007C3D46" w14:paraId="784C44E6" w14:textId="77777777">
      <w:pPr>
        <w:spacing w:after="0" w:line="240" w:lineRule="auto"/>
        <w:rPr>
          <w:rFonts w:ascii="Times New Roman" w:hAnsi="Times New Roman"/>
          <w:b/>
        </w:rPr>
      </w:pPr>
    </w:p>
    <w:p w:rsidRPr="00CC3BB9" w:rsidR="009B28E7" w:rsidP="00DD02F9" w:rsidRDefault="00A657C8" w14:paraId="5CE2425E" w14:textId="5155243F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Pr="00CC3BB9" w:rsidR="009B28E7" w:rsidSect="00DD02F9">
      <w:headerReference w:type="default" r:id="rId11"/>
      <w:footerReference w:type="default" r:id="rId12"/>
      <w:pgSz w:w="11906" w:h="16838" w:orient="portrait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2E" w:rsidP="00AE5A42" w:rsidRDefault="00D1722E" w14:paraId="5DCFE034" w14:textId="77777777">
      <w:pPr>
        <w:spacing w:after="0" w:line="240" w:lineRule="auto"/>
      </w:pPr>
      <w:r>
        <w:separator/>
      </w:r>
    </w:p>
  </w:endnote>
  <w:endnote w:type="continuationSeparator" w:id="0">
    <w:p w:rsidR="00D1722E" w:rsidP="00AE5A42" w:rsidRDefault="00D1722E" w14:paraId="41EAD3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F1966" w:rsidRDefault="00AA3065" w14:paraId="5BFA754A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2E" w:rsidP="00AE5A42" w:rsidRDefault="00D1722E" w14:paraId="0DF2FA04" w14:textId="77777777">
      <w:pPr>
        <w:spacing w:after="0" w:line="240" w:lineRule="auto"/>
      </w:pPr>
      <w:r>
        <w:separator/>
      </w:r>
    </w:p>
  </w:footnote>
  <w:footnote w:type="continuationSeparator" w:id="0">
    <w:p w:rsidR="00D1722E" w:rsidP="00AE5A42" w:rsidRDefault="00D1722E" w14:paraId="461551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E5A42" w:rsidRDefault="00012F52" w14:paraId="4F9CBEE2" w14:textId="77777777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A42" w:rsidRDefault="00AE5A42" w14:paraId="4B53C848" w14:textId="77777777">
    <w:pPr>
      <w:pStyle w:val="Nagwek"/>
    </w:pPr>
  </w:p>
  <w:p w:rsidR="00AE5A42" w:rsidRDefault="00AE5A42" w14:paraId="6837466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 w:eastAsia="Arial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 w:eastAsia="Arial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hint="default" w:eastAsia="Arial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 w:eastAsia="Arial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hint="default" w:eastAsia="Arial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 w:eastAsia="Arial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hint="default" w:eastAsia="Arial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hint="default" w:eastAsia="Arial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3151F"/>
    <w:rsid w:val="00F82E5C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styleId="AkapitzlistZnak" w:customStyle="1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5D554-5B4F-4196-A6BB-9FAE807BB7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n Królewicz</dc:creator>
  <keywords/>
  <dc:description/>
  <lastModifiedBy>Maja Gawryołek-Osińska</lastModifiedBy>
  <revision>26</revision>
  <lastPrinted>2017-05-04T12:23:00.0000000Z</lastPrinted>
  <dcterms:created xsi:type="dcterms:W3CDTF">2022-01-25T09:29:00.0000000Z</dcterms:created>
  <dcterms:modified xsi:type="dcterms:W3CDTF">2022-03-29T13:08:53.7193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